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E1" w:rsidRPr="00562EE1" w:rsidRDefault="00562EE1" w:rsidP="00562EE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562EE1" w:rsidRPr="00562EE1" w:rsidRDefault="00562EE1" w:rsidP="00562E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 </w:t>
      </w:r>
      <w:r w:rsidRPr="00114879">
        <w:rPr>
          <w:rFonts w:ascii="Times New Roman" w:hAnsi="Times New Roman"/>
          <w:b/>
          <w:sz w:val="28"/>
          <w:szCs w:val="28"/>
        </w:rPr>
        <w:t>«Теория металлургических процессов»</w:t>
      </w:r>
    </w:p>
    <w:p w:rsidR="00562EE1" w:rsidRPr="00562EE1" w:rsidRDefault="00562EE1" w:rsidP="002952FC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562EE1" w:rsidRPr="009A5A80" w:rsidRDefault="004B157C" w:rsidP="00562E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4</w:t>
      </w:r>
      <w:bookmarkStart w:id="0" w:name="_GoBack"/>
      <w:bookmarkEnd w:id="0"/>
      <w:r w:rsidR="00562EE1" w:rsidRPr="009A5A80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562EE1" w:rsidRPr="00562EE1" w:rsidRDefault="00562EE1" w:rsidP="00562E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</w:p>
    <w:p w:rsidR="00562EE1" w:rsidRPr="00562EE1" w:rsidRDefault="00562EE1" w:rsidP="00562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562EE1">
        <w:rPr>
          <w:rFonts w:ascii="Calibri" w:eastAsia="Calibri" w:hAnsi="Calibri" w:cs="Times New Roman"/>
          <w:lang w:val="kk-KZ" w:eastAsia="en-US"/>
        </w:rPr>
        <w:t xml:space="preserve"> 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562EE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562EE1" w:rsidRPr="00562EE1" w:rsidRDefault="00562EE1" w:rsidP="00562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p w:rsidR="00F44B1A" w:rsidRPr="00AF6935" w:rsidRDefault="00AF6935" w:rsidP="009A5A80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>
        <w:rPr>
          <w:b/>
          <w:bCs/>
          <w:sz w:val="28"/>
          <w:szCs w:val="28"/>
          <w:lang w:val="kk-KZ" w:eastAsia="ko-KR"/>
        </w:rPr>
        <w:t>М</w:t>
      </w:r>
      <w:r w:rsidR="00FF47CA">
        <w:rPr>
          <w:b/>
          <w:bCs/>
          <w:sz w:val="28"/>
          <w:szCs w:val="28"/>
          <w:lang w:val="kk-KZ" w:eastAsia="ko-KR"/>
        </w:rPr>
        <w:t>117</w:t>
      </w:r>
      <w:r w:rsidR="00170F66">
        <w:rPr>
          <w:b/>
          <w:bCs/>
          <w:sz w:val="28"/>
          <w:szCs w:val="28"/>
          <w:lang w:val="kk-KZ" w:eastAsia="ko-KR"/>
        </w:rPr>
        <w:t xml:space="preserve">     </w:t>
      </w:r>
      <w:r w:rsidRPr="00562EE1">
        <w:rPr>
          <w:lang w:val="kk-KZ"/>
        </w:rPr>
        <w:t xml:space="preserve"> </w:t>
      </w:r>
      <w:r w:rsidRPr="00AF6935">
        <w:rPr>
          <w:b/>
          <w:bCs/>
          <w:sz w:val="28"/>
          <w:szCs w:val="28"/>
          <w:lang w:val="kk-KZ" w:eastAsia="ko-KR"/>
        </w:rPr>
        <w:t>Металлургическая инженерия</w:t>
      </w:r>
    </w:p>
    <w:p w:rsidR="002F3C4D" w:rsidRPr="00AF6935" w:rsidRDefault="00562EE1" w:rsidP="009A5A80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562EE1">
        <w:rPr>
          <w:rFonts w:eastAsia="Calibri"/>
          <w:sz w:val="20"/>
          <w:szCs w:val="20"/>
          <w:lang w:val="kk-KZ" w:eastAsia="en-US"/>
        </w:rPr>
        <w:t>Шифр</w:t>
      </w:r>
      <w:r>
        <w:rPr>
          <w:rFonts w:eastAsia="Calibri"/>
          <w:sz w:val="20"/>
          <w:szCs w:val="20"/>
          <w:lang w:val="kk-KZ" w:eastAsia="en-US"/>
        </w:rPr>
        <w:t xml:space="preserve">              </w:t>
      </w:r>
      <w:r w:rsidR="00ED5B68">
        <w:rPr>
          <w:rFonts w:eastAsia="Calibri"/>
          <w:sz w:val="20"/>
          <w:szCs w:val="20"/>
          <w:lang w:val="kk-KZ" w:eastAsia="en-US"/>
        </w:rPr>
        <w:t xml:space="preserve">       </w:t>
      </w:r>
      <w:r w:rsidRPr="00562EE1">
        <w:rPr>
          <w:rFonts w:eastAsia="Calibri"/>
          <w:sz w:val="20"/>
          <w:szCs w:val="20"/>
          <w:lang w:val="kk-KZ" w:eastAsia="en-US"/>
        </w:rPr>
        <w:t>наименование группы образовательных программ</w:t>
      </w:r>
    </w:p>
    <w:p w:rsidR="00562EE1" w:rsidRPr="00562EE1" w:rsidRDefault="00562EE1" w:rsidP="00562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562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562EE1">
        <w:rPr>
          <w:rFonts w:ascii="Times New Roman" w:hAnsi="Times New Roman"/>
          <w:sz w:val="28"/>
          <w:szCs w:val="28"/>
        </w:rPr>
        <w:t>Теория металлургических процессов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562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ия</w:t>
      </w:r>
      <w:r w:rsidRPr="00562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едоставляются на языке обучения (русский).</w:t>
      </w:r>
    </w:p>
    <w:p w:rsidR="001C5CCC" w:rsidRDefault="001C5CCC" w:rsidP="00F44B1A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88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275"/>
        <w:gridCol w:w="1276"/>
      </w:tblGrid>
      <w:tr w:rsidR="00F97E64" w:rsidRPr="001B274E" w:rsidTr="0024481B">
        <w:tc>
          <w:tcPr>
            <w:tcW w:w="500" w:type="dxa"/>
            <w:vAlign w:val="center"/>
          </w:tcPr>
          <w:p w:rsidR="00F97E64" w:rsidRPr="000D6099" w:rsidRDefault="00F97E64" w:rsidP="00E0244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F97E64" w:rsidRPr="000D6099" w:rsidRDefault="000A225B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темы</w:t>
            </w:r>
          </w:p>
          <w:p w:rsidR="00F97E64" w:rsidRPr="000D6099" w:rsidRDefault="00F97E64" w:rsidP="00EF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E64" w:rsidRPr="000D6099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:rsidR="00F97E64" w:rsidRPr="000D6099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  <w:tc>
          <w:tcPr>
            <w:tcW w:w="1276" w:type="dxa"/>
            <w:vAlign w:val="center"/>
          </w:tcPr>
          <w:p w:rsidR="00F97E64" w:rsidRPr="000D6099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F4717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Теория ликвационных методов рафинирования металлов</w:t>
            </w:r>
          </w:p>
          <w:p w:rsidR="009A5A80" w:rsidRPr="000D6099" w:rsidRDefault="009A5A80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</w:t>
            </w:r>
            <w:r w:rsidR="006A6585" w:rsidRPr="000D6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Основы процессов испарения, возгонки, конденсации и сублимации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6A6585" w:rsidRPr="000D6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F4717" w:rsidRPr="000D6099" w:rsidRDefault="00CF4717" w:rsidP="00F44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Характеристика оксидных расплавов. Строение расплавленных шлаков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Термодинамика оксидных систем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Сродство углерода к кислороду. Восстановление оксидов металлов 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Механизм и кинетика гетерогенных реакций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о-химические основы переработки сульфидов 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а и кинетика процессов выщелачивания 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Теория ионообменных  процессов. Экстракция.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Электролитическое осаждение и рафинирование металлов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F97E64" w:rsidRPr="00A56A45" w:rsidTr="0024481B">
        <w:tc>
          <w:tcPr>
            <w:tcW w:w="6737" w:type="dxa"/>
            <w:gridSpan w:val="2"/>
          </w:tcPr>
          <w:p w:rsidR="00114879" w:rsidRPr="000D6099" w:rsidRDefault="00114879" w:rsidP="00114879">
            <w:pPr>
              <w:pStyle w:val="1"/>
              <w:rPr>
                <w:sz w:val="24"/>
                <w:szCs w:val="24"/>
              </w:rPr>
            </w:pPr>
            <w:r w:rsidRPr="000D6099">
              <w:rPr>
                <w:b/>
                <w:bCs/>
                <w:sz w:val="24"/>
                <w:szCs w:val="24"/>
                <w:lang w:val="kk-KZ"/>
              </w:rPr>
              <w:t xml:space="preserve">Количество заданий в  одной варианте теста </w:t>
            </w:r>
          </w:p>
        </w:tc>
        <w:tc>
          <w:tcPr>
            <w:tcW w:w="2551" w:type="dxa"/>
            <w:gridSpan w:val="2"/>
          </w:tcPr>
          <w:p w:rsidR="00F97E64" w:rsidRPr="000D6099" w:rsidRDefault="00F97E64" w:rsidP="00A56A4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F06EE" w:rsidRDefault="00BF06EE" w:rsidP="0024096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25B" w:rsidRPr="00114879" w:rsidRDefault="007774A8" w:rsidP="0024096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0A225B" w:rsidRPr="00114879">
        <w:rPr>
          <w:rFonts w:ascii="Times New Roman" w:hAnsi="Times New Roman" w:cs="Times New Roman"/>
          <w:b/>
          <w:bCs/>
          <w:sz w:val="28"/>
          <w:szCs w:val="28"/>
        </w:rPr>
        <w:t>Описание содержания задания.</w:t>
      </w:r>
    </w:p>
    <w:p w:rsidR="000A225B" w:rsidRDefault="000A225B" w:rsidP="002409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879">
        <w:rPr>
          <w:rFonts w:ascii="Times New Roman" w:hAnsi="Times New Roman" w:cs="Times New Roman"/>
          <w:bCs/>
          <w:sz w:val="28"/>
          <w:szCs w:val="28"/>
        </w:rPr>
        <w:t xml:space="preserve">Структура заданий теста и его содержание полностью охватывает научную и теоретическую базу курса и дает возможность оценки усвоения знаний </w:t>
      </w:r>
      <w:r w:rsidR="007F2822">
        <w:rPr>
          <w:rFonts w:ascii="Times New Roman" w:hAnsi="Times New Roman" w:cs="Times New Roman"/>
          <w:bCs/>
          <w:sz w:val="28"/>
          <w:szCs w:val="28"/>
        </w:rPr>
        <w:t>поступающих</w:t>
      </w:r>
      <w:r w:rsidRPr="00114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A5A80" w:rsidRPr="000A225B" w:rsidRDefault="009A5A80" w:rsidP="002409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96F" w:rsidRPr="0024096F" w:rsidRDefault="0024096F" w:rsidP="002409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время теста составляет 60 минут.</w:t>
      </w:r>
    </w:p>
    <w:p w:rsidR="0024096F" w:rsidRPr="0024096F" w:rsidRDefault="0024096F" w:rsidP="002409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24096F" w:rsidRPr="0024096F" w:rsidRDefault="0024096F" w:rsidP="002409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- легкий (A) - 9 заданий (30%);</w:t>
      </w:r>
    </w:p>
    <w:p w:rsidR="0024096F" w:rsidRPr="0024096F" w:rsidRDefault="0024096F" w:rsidP="002409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- средний (B) - 12 заданий (40%);</w:t>
      </w:r>
    </w:p>
    <w:p w:rsidR="0024096F" w:rsidRPr="0024096F" w:rsidRDefault="0024096F" w:rsidP="002409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- сложный (C) - 9 заданий (30%).</w:t>
      </w:r>
    </w:p>
    <w:p w:rsidR="0024096F" w:rsidRPr="0024096F" w:rsidRDefault="0024096F" w:rsidP="002409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24096F" w:rsidRPr="0024096F" w:rsidRDefault="0024096F" w:rsidP="002409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1C09DF" w:rsidRDefault="0024096F" w:rsidP="009A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При выборе правильного ответа поступающему присуждается 1 (один) балл, в остальных случаях – 0 (ноль) баллов.</w:t>
      </w:r>
    </w:p>
    <w:p w:rsidR="009A5A80" w:rsidRPr="009A5A80" w:rsidRDefault="009A5A80" w:rsidP="009A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96F" w:rsidRPr="0024096F" w:rsidRDefault="0024096F" w:rsidP="002409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801AE1" w:rsidRDefault="00206DB7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E1">
        <w:rPr>
          <w:rFonts w:ascii="Times New Roman" w:hAnsi="Times New Roman" w:cs="Times New Roman"/>
          <w:sz w:val="28"/>
          <w:szCs w:val="28"/>
        </w:rPr>
        <w:t xml:space="preserve"> </w:t>
      </w:r>
      <w:r w:rsidR="00801AE1" w:rsidRPr="00801AE1">
        <w:rPr>
          <w:rFonts w:ascii="Times New Roman" w:hAnsi="Times New Roman" w:cs="Times New Roman"/>
          <w:sz w:val="28"/>
          <w:szCs w:val="28"/>
        </w:rPr>
        <w:t>[1] Луганов В.А., Байконурова А.О., Сажин Е.Н. Основы гидрометаллургических процессов, КазНТУ, Алматы, 2005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анюков А.В., Зайцев В.Я. Теория пирометаллургических процессов. М., Металлургия, 1993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Зеликман А.Н., Вольдман Г.М., Беляевская Л.В. Теория гидрометаллургических процессов. М., Металлургия, 1983.</w:t>
      </w:r>
    </w:p>
    <w:p w:rsidR="00801AE1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ольский А.Н., Сергиевская Е.М. Теория металлургических процессов. М., Металлургия, 1968</w:t>
      </w:r>
    </w:p>
    <w:p w:rsidR="00801AE1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Рыжонков Д.И. и др. Теория металлургических процессов. М., Металлургия, 1989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Аграчёва Р.А., Гофман И.П. Основы теории металлургических процессов. М., Металлургия, 1965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8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анюков А.В., Зайцев В.Я. Теория пирометаллургических процессов. М., Металлургия, 1973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9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pacing w:val="6"/>
          <w:sz w:val="28"/>
          <w:szCs w:val="28"/>
        </w:rPr>
        <w:t>Зеликман А.Н., Вольдман Г.М., Беляевская Л.В. Теория гидрометаллургических процессов. М., Металлургия, 1983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1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сентьев П.П. Экспериментальные работы по теории металлургических процессов, М., Металлургия, 1989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2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анюков А.В., Зайцев В.Я. Шлаки и штейны цветной металлургии. М, Металлургия, 1969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Хабаши. Ф. Основы прикладной металлургии, т.1, М., Металлургия, 1975.</w:t>
      </w:r>
    </w:p>
    <w:p w:rsidR="00801AE1" w:rsidRDefault="00801AE1" w:rsidP="00801AE1">
      <w:pPr>
        <w:spacing w:after="0" w:line="240" w:lineRule="auto"/>
        <w:ind w:firstLine="53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C4D" w:rsidRPr="002F3C4D" w:rsidRDefault="002F3C4D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2F3C4D" w:rsidRPr="002F3C4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BF4404"/>
    <w:multiLevelType w:val="hybridMultilevel"/>
    <w:tmpl w:val="9E1C1A36"/>
    <w:lvl w:ilvl="0" w:tplc="A0A8D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E0D63"/>
    <w:multiLevelType w:val="hybridMultilevel"/>
    <w:tmpl w:val="9486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5B70"/>
    <w:multiLevelType w:val="hybridMultilevel"/>
    <w:tmpl w:val="E59053C8"/>
    <w:lvl w:ilvl="0" w:tplc="2C8EC46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D3CA9"/>
    <w:multiLevelType w:val="hybridMultilevel"/>
    <w:tmpl w:val="6D4216A8"/>
    <w:lvl w:ilvl="0" w:tplc="6196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753EA"/>
    <w:rsid w:val="00087B68"/>
    <w:rsid w:val="00092A85"/>
    <w:rsid w:val="000A225B"/>
    <w:rsid w:val="000D54F9"/>
    <w:rsid w:val="000D6099"/>
    <w:rsid w:val="00114879"/>
    <w:rsid w:val="00114A58"/>
    <w:rsid w:val="00122454"/>
    <w:rsid w:val="00123EE5"/>
    <w:rsid w:val="001412B1"/>
    <w:rsid w:val="00142621"/>
    <w:rsid w:val="00147F80"/>
    <w:rsid w:val="00170F66"/>
    <w:rsid w:val="00173F20"/>
    <w:rsid w:val="00174799"/>
    <w:rsid w:val="0017694B"/>
    <w:rsid w:val="001A0075"/>
    <w:rsid w:val="001B274E"/>
    <w:rsid w:val="001C09AE"/>
    <w:rsid w:val="001C09DF"/>
    <w:rsid w:val="001C3FDB"/>
    <w:rsid w:val="001C5CCC"/>
    <w:rsid w:val="001C72AB"/>
    <w:rsid w:val="001D726E"/>
    <w:rsid w:val="001E2A19"/>
    <w:rsid w:val="001F3216"/>
    <w:rsid w:val="00206DB7"/>
    <w:rsid w:val="00236594"/>
    <w:rsid w:val="0024096F"/>
    <w:rsid w:val="0024481B"/>
    <w:rsid w:val="002565D6"/>
    <w:rsid w:val="002952FC"/>
    <w:rsid w:val="002A4D5F"/>
    <w:rsid w:val="002B234B"/>
    <w:rsid w:val="002F3C4D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E1B0F"/>
    <w:rsid w:val="003E6E62"/>
    <w:rsid w:val="003F08D1"/>
    <w:rsid w:val="003F3155"/>
    <w:rsid w:val="004117E3"/>
    <w:rsid w:val="0045060B"/>
    <w:rsid w:val="00451BE8"/>
    <w:rsid w:val="004718EB"/>
    <w:rsid w:val="00481D8A"/>
    <w:rsid w:val="004A2F4C"/>
    <w:rsid w:val="004A4509"/>
    <w:rsid w:val="004B157C"/>
    <w:rsid w:val="004B7336"/>
    <w:rsid w:val="004D09FF"/>
    <w:rsid w:val="004F169B"/>
    <w:rsid w:val="004F2FAE"/>
    <w:rsid w:val="004F72D4"/>
    <w:rsid w:val="004F7458"/>
    <w:rsid w:val="005362BB"/>
    <w:rsid w:val="00542507"/>
    <w:rsid w:val="0055715C"/>
    <w:rsid w:val="00562EE1"/>
    <w:rsid w:val="005827D8"/>
    <w:rsid w:val="005C1B1E"/>
    <w:rsid w:val="005C68A6"/>
    <w:rsid w:val="005D13D7"/>
    <w:rsid w:val="005E54C7"/>
    <w:rsid w:val="005F1020"/>
    <w:rsid w:val="005F1ECE"/>
    <w:rsid w:val="00616558"/>
    <w:rsid w:val="00622559"/>
    <w:rsid w:val="00622A7C"/>
    <w:rsid w:val="0063072C"/>
    <w:rsid w:val="00633549"/>
    <w:rsid w:val="00635C0F"/>
    <w:rsid w:val="00637D7C"/>
    <w:rsid w:val="00672AEF"/>
    <w:rsid w:val="006734B7"/>
    <w:rsid w:val="00676F5E"/>
    <w:rsid w:val="0067718C"/>
    <w:rsid w:val="006A6585"/>
    <w:rsid w:val="006B3A4B"/>
    <w:rsid w:val="006C0EF6"/>
    <w:rsid w:val="006E2A37"/>
    <w:rsid w:val="006E6627"/>
    <w:rsid w:val="006F5EBA"/>
    <w:rsid w:val="00735ACF"/>
    <w:rsid w:val="00753E53"/>
    <w:rsid w:val="00757C42"/>
    <w:rsid w:val="007774A8"/>
    <w:rsid w:val="00790621"/>
    <w:rsid w:val="007B1578"/>
    <w:rsid w:val="007D3666"/>
    <w:rsid w:val="007E32A1"/>
    <w:rsid w:val="007F2822"/>
    <w:rsid w:val="00801AE1"/>
    <w:rsid w:val="00810B4C"/>
    <w:rsid w:val="00811CC8"/>
    <w:rsid w:val="008275DB"/>
    <w:rsid w:val="00855087"/>
    <w:rsid w:val="0087743B"/>
    <w:rsid w:val="00880549"/>
    <w:rsid w:val="00884801"/>
    <w:rsid w:val="008C1AC0"/>
    <w:rsid w:val="008D6449"/>
    <w:rsid w:val="008D6874"/>
    <w:rsid w:val="008F72E2"/>
    <w:rsid w:val="008F78F4"/>
    <w:rsid w:val="00914054"/>
    <w:rsid w:val="00914D33"/>
    <w:rsid w:val="00931DB1"/>
    <w:rsid w:val="00940494"/>
    <w:rsid w:val="00954576"/>
    <w:rsid w:val="00956D93"/>
    <w:rsid w:val="00962E29"/>
    <w:rsid w:val="009777A9"/>
    <w:rsid w:val="009A5A80"/>
    <w:rsid w:val="009B2061"/>
    <w:rsid w:val="009D1DDA"/>
    <w:rsid w:val="00A02D23"/>
    <w:rsid w:val="00A049CA"/>
    <w:rsid w:val="00A07016"/>
    <w:rsid w:val="00A07879"/>
    <w:rsid w:val="00A11D38"/>
    <w:rsid w:val="00A201DA"/>
    <w:rsid w:val="00A2145E"/>
    <w:rsid w:val="00A42415"/>
    <w:rsid w:val="00A4327A"/>
    <w:rsid w:val="00A56A45"/>
    <w:rsid w:val="00A862D2"/>
    <w:rsid w:val="00AA3307"/>
    <w:rsid w:val="00AF6935"/>
    <w:rsid w:val="00B10FF7"/>
    <w:rsid w:val="00B21D73"/>
    <w:rsid w:val="00B26054"/>
    <w:rsid w:val="00B479F5"/>
    <w:rsid w:val="00B61AE0"/>
    <w:rsid w:val="00B64C70"/>
    <w:rsid w:val="00B8630D"/>
    <w:rsid w:val="00BA3B6C"/>
    <w:rsid w:val="00BD7905"/>
    <w:rsid w:val="00BF06EE"/>
    <w:rsid w:val="00C22013"/>
    <w:rsid w:val="00C22A47"/>
    <w:rsid w:val="00C22AE1"/>
    <w:rsid w:val="00C251B0"/>
    <w:rsid w:val="00C3159A"/>
    <w:rsid w:val="00C570C6"/>
    <w:rsid w:val="00C6128A"/>
    <w:rsid w:val="00C77B3E"/>
    <w:rsid w:val="00C90681"/>
    <w:rsid w:val="00C94F84"/>
    <w:rsid w:val="00CA6762"/>
    <w:rsid w:val="00CC0B05"/>
    <w:rsid w:val="00CF4717"/>
    <w:rsid w:val="00D15B53"/>
    <w:rsid w:val="00D4694B"/>
    <w:rsid w:val="00D60B10"/>
    <w:rsid w:val="00D66025"/>
    <w:rsid w:val="00D7312B"/>
    <w:rsid w:val="00D73E75"/>
    <w:rsid w:val="00D82D61"/>
    <w:rsid w:val="00DB10E0"/>
    <w:rsid w:val="00DC2E2F"/>
    <w:rsid w:val="00DC4377"/>
    <w:rsid w:val="00DE5AAB"/>
    <w:rsid w:val="00DE6793"/>
    <w:rsid w:val="00DF4587"/>
    <w:rsid w:val="00E00496"/>
    <w:rsid w:val="00E02442"/>
    <w:rsid w:val="00E36C0C"/>
    <w:rsid w:val="00E439F1"/>
    <w:rsid w:val="00E60BC4"/>
    <w:rsid w:val="00E75A48"/>
    <w:rsid w:val="00E75ADB"/>
    <w:rsid w:val="00EA3306"/>
    <w:rsid w:val="00EC28BC"/>
    <w:rsid w:val="00ED57D9"/>
    <w:rsid w:val="00ED5B68"/>
    <w:rsid w:val="00EF073E"/>
    <w:rsid w:val="00EF0ADE"/>
    <w:rsid w:val="00EF7E79"/>
    <w:rsid w:val="00F13AAE"/>
    <w:rsid w:val="00F44B1A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  <w:style w:type="table" w:customStyle="1" w:styleId="13">
    <w:name w:val="Сетка таблицы1"/>
    <w:basedOn w:val="a1"/>
    <w:uiPriority w:val="59"/>
    <w:rsid w:val="0017694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  <w:style w:type="table" w:customStyle="1" w:styleId="13">
    <w:name w:val="Сетка таблицы1"/>
    <w:basedOn w:val="a1"/>
    <w:uiPriority w:val="59"/>
    <w:rsid w:val="0017694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C8E6-0B1E-4965-B206-7C4D22F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38</cp:revision>
  <cp:lastPrinted>2019-07-01T08:40:00Z</cp:lastPrinted>
  <dcterms:created xsi:type="dcterms:W3CDTF">2018-11-30T06:17:00Z</dcterms:created>
  <dcterms:modified xsi:type="dcterms:W3CDTF">2024-05-31T04:25:00Z</dcterms:modified>
</cp:coreProperties>
</file>